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20DAB">
        <w:rPr>
          <w:rFonts w:ascii="Times New Roman" w:hAnsi="Times New Roman" w:cs="Times New Roman"/>
          <w:b/>
          <w:sz w:val="28"/>
          <w:szCs w:val="28"/>
        </w:rPr>
        <w:t>. Иркутск, ул. Байкальская 244/2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E7F" w:rsidTr="00BD3C71">
        <w:tc>
          <w:tcPr>
            <w:tcW w:w="1101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E7E7F" w:rsidRPr="00622656" w:rsidRDefault="008E7E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8E7E7F" w:rsidRPr="00622656" w:rsidRDefault="008E7E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E7E7F" w:rsidRPr="007618E2" w:rsidRDefault="008E7E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E7E7F" w:rsidRPr="007618E2" w:rsidRDefault="008E7E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8E7E7F" w:rsidRDefault="008E7E7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6980</w:t>
            </w:r>
          </w:p>
        </w:tc>
        <w:tc>
          <w:tcPr>
            <w:tcW w:w="2410" w:type="dxa"/>
          </w:tcPr>
          <w:p w:rsidR="008E7E7F" w:rsidRDefault="008E7E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E7F" w:rsidTr="00BD3C71">
        <w:tc>
          <w:tcPr>
            <w:tcW w:w="1101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E7E7F" w:rsidRPr="00622656" w:rsidRDefault="008E7E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8E7E7F" w:rsidRPr="00622656" w:rsidRDefault="008E7E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E7E7F" w:rsidRPr="007618E2" w:rsidRDefault="008E7E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E7E7F" w:rsidRPr="007618E2" w:rsidRDefault="008E7E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8E7E7F" w:rsidRDefault="008E7E7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80</w:t>
            </w:r>
          </w:p>
        </w:tc>
        <w:tc>
          <w:tcPr>
            <w:tcW w:w="2410" w:type="dxa"/>
          </w:tcPr>
          <w:p w:rsidR="008E7E7F" w:rsidRDefault="008E7E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E7F" w:rsidTr="00BD3C71">
        <w:tc>
          <w:tcPr>
            <w:tcW w:w="1101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E7E7F" w:rsidRPr="007618E2" w:rsidRDefault="008E7E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E7E7F" w:rsidRPr="007618E2" w:rsidRDefault="008E7E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8E7E7F" w:rsidRDefault="008E7E7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1400</w:t>
            </w:r>
          </w:p>
        </w:tc>
        <w:tc>
          <w:tcPr>
            <w:tcW w:w="2410" w:type="dxa"/>
          </w:tcPr>
          <w:p w:rsidR="008E7E7F" w:rsidRDefault="008E7E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E7F" w:rsidTr="00BD3C71">
        <w:tc>
          <w:tcPr>
            <w:tcW w:w="1101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E7E7F" w:rsidRPr="00622656" w:rsidRDefault="008E7E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E7E7F" w:rsidRPr="00622656" w:rsidRDefault="008E7E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E7E7F" w:rsidRPr="007618E2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8E7E7F" w:rsidRDefault="008E7E7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840</w:t>
            </w:r>
          </w:p>
        </w:tc>
        <w:tc>
          <w:tcPr>
            <w:tcW w:w="2410" w:type="dxa"/>
          </w:tcPr>
          <w:p w:rsidR="008E7E7F" w:rsidRDefault="008E7E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E7F" w:rsidTr="00BD3C71">
        <w:tc>
          <w:tcPr>
            <w:tcW w:w="1101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E7E7F" w:rsidRPr="00622656" w:rsidRDefault="008E7E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E7E7F" w:rsidRPr="00622656" w:rsidRDefault="008E7E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E7E7F" w:rsidRPr="007618E2" w:rsidRDefault="008E7E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E7E7F" w:rsidRDefault="008E7E7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6500</w:t>
            </w:r>
          </w:p>
        </w:tc>
        <w:tc>
          <w:tcPr>
            <w:tcW w:w="2410" w:type="dxa"/>
          </w:tcPr>
          <w:p w:rsidR="008E7E7F" w:rsidRDefault="008E7E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E7F" w:rsidTr="00BD3C71">
        <w:tc>
          <w:tcPr>
            <w:tcW w:w="1101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E7E7F" w:rsidRPr="007618E2" w:rsidRDefault="008E7E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E7E7F" w:rsidRDefault="008E7E7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6420</w:t>
            </w:r>
          </w:p>
        </w:tc>
        <w:tc>
          <w:tcPr>
            <w:tcW w:w="2410" w:type="dxa"/>
          </w:tcPr>
          <w:p w:rsidR="008E7E7F" w:rsidRDefault="008E7E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E7F" w:rsidTr="00BD3C71">
        <w:tc>
          <w:tcPr>
            <w:tcW w:w="1101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E7E7F" w:rsidRPr="00622656" w:rsidRDefault="008E7E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E7E7F" w:rsidRPr="00622656" w:rsidRDefault="008E7E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E7E7F" w:rsidRPr="007618E2" w:rsidRDefault="008E7E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E7E7F" w:rsidRDefault="008E7E7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700</w:t>
            </w:r>
          </w:p>
        </w:tc>
        <w:tc>
          <w:tcPr>
            <w:tcW w:w="2410" w:type="dxa"/>
          </w:tcPr>
          <w:p w:rsidR="008E7E7F" w:rsidRDefault="008E7E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E7F" w:rsidTr="00BD3C71">
        <w:tc>
          <w:tcPr>
            <w:tcW w:w="1101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8E7E7F" w:rsidRPr="00622656" w:rsidRDefault="008E7E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E7E7F" w:rsidRPr="00622656" w:rsidRDefault="008E7E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E7E7F" w:rsidRPr="007618E2" w:rsidRDefault="008E7E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E7E7F" w:rsidRDefault="008E7E7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5400</w:t>
            </w:r>
          </w:p>
        </w:tc>
        <w:tc>
          <w:tcPr>
            <w:tcW w:w="2410" w:type="dxa"/>
          </w:tcPr>
          <w:p w:rsidR="008E7E7F" w:rsidRDefault="008E7E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E7F" w:rsidTr="00BD3C71">
        <w:tc>
          <w:tcPr>
            <w:tcW w:w="1101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8E7E7F" w:rsidRPr="007618E2" w:rsidRDefault="008E7E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8E7E7F" w:rsidRDefault="008E7E7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9000</w:t>
            </w:r>
          </w:p>
        </w:tc>
        <w:tc>
          <w:tcPr>
            <w:tcW w:w="2410" w:type="dxa"/>
          </w:tcPr>
          <w:p w:rsidR="008E7E7F" w:rsidRDefault="008E7E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E7F" w:rsidTr="00BD3C71">
        <w:tc>
          <w:tcPr>
            <w:tcW w:w="1101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8E7E7F" w:rsidRPr="00622656" w:rsidRDefault="008E7E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E7E7F" w:rsidRPr="00622656" w:rsidRDefault="008E7E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E7E7F" w:rsidRPr="007618E2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E7E7F" w:rsidRDefault="008E7E7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8900</w:t>
            </w:r>
          </w:p>
        </w:tc>
        <w:tc>
          <w:tcPr>
            <w:tcW w:w="2410" w:type="dxa"/>
          </w:tcPr>
          <w:p w:rsidR="008E7E7F" w:rsidRDefault="008E7E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E7F" w:rsidTr="00BD3C71">
        <w:tc>
          <w:tcPr>
            <w:tcW w:w="1101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E7E7F" w:rsidRPr="00622656" w:rsidRDefault="008E7E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E7E7F" w:rsidRPr="00622656" w:rsidRDefault="008E7E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8E7E7F" w:rsidRPr="007618E2" w:rsidRDefault="008E7E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E7E7F" w:rsidRDefault="008E7E7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6800</w:t>
            </w:r>
          </w:p>
        </w:tc>
        <w:tc>
          <w:tcPr>
            <w:tcW w:w="2410" w:type="dxa"/>
          </w:tcPr>
          <w:p w:rsidR="008E7E7F" w:rsidRDefault="008E7E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E7F" w:rsidTr="00BD3C71">
        <w:tc>
          <w:tcPr>
            <w:tcW w:w="1101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E7E7F" w:rsidRPr="00622656" w:rsidRDefault="008E7E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8E7E7F" w:rsidRPr="00622656" w:rsidRDefault="008E7E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E7E7F" w:rsidRPr="007618E2" w:rsidRDefault="008E7E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E7E7F" w:rsidRDefault="008E7E7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500</w:t>
            </w:r>
          </w:p>
        </w:tc>
        <w:tc>
          <w:tcPr>
            <w:tcW w:w="2410" w:type="dxa"/>
          </w:tcPr>
          <w:p w:rsidR="008E7E7F" w:rsidRDefault="008E7E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E7F" w:rsidTr="00BD3C71">
        <w:tc>
          <w:tcPr>
            <w:tcW w:w="1101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E7E7F" w:rsidRPr="007618E2" w:rsidRDefault="008E7E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E7E7F" w:rsidRDefault="008E7E7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600</w:t>
            </w:r>
          </w:p>
        </w:tc>
        <w:tc>
          <w:tcPr>
            <w:tcW w:w="2410" w:type="dxa"/>
          </w:tcPr>
          <w:p w:rsidR="008E7E7F" w:rsidRDefault="008E7E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E7F" w:rsidTr="00BD3C71">
        <w:tc>
          <w:tcPr>
            <w:tcW w:w="1101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E7E7F" w:rsidRPr="007618E2" w:rsidRDefault="008E7E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E7E7F" w:rsidRPr="007618E2" w:rsidRDefault="008E7E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E7E7F" w:rsidRPr="007618E2" w:rsidRDefault="008E7E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8E7E7F" w:rsidRDefault="008E7E7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680</w:t>
            </w:r>
          </w:p>
        </w:tc>
        <w:tc>
          <w:tcPr>
            <w:tcW w:w="2410" w:type="dxa"/>
          </w:tcPr>
          <w:p w:rsidR="008E7E7F" w:rsidRDefault="008E7E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E7F" w:rsidTr="00BD3C71">
        <w:tc>
          <w:tcPr>
            <w:tcW w:w="1101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E7E7F" w:rsidRPr="007618E2" w:rsidRDefault="008E7E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8E7E7F" w:rsidRDefault="008E7E7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6980</w:t>
            </w:r>
          </w:p>
        </w:tc>
        <w:tc>
          <w:tcPr>
            <w:tcW w:w="2410" w:type="dxa"/>
          </w:tcPr>
          <w:p w:rsidR="008E7E7F" w:rsidRDefault="008E7E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E7E7F" w:rsidRDefault="008E7E7F" w:rsidP="008E7E7F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28 000,00р.</w:t>
            </w:r>
          </w:p>
          <w:p w:rsidR="00877E5D" w:rsidRPr="007618E2" w:rsidRDefault="00877E5D" w:rsidP="00D90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E7E7F" w:rsidTr="00BD3C71">
        <w:tc>
          <w:tcPr>
            <w:tcW w:w="1101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E7E7F" w:rsidRPr="00622656" w:rsidRDefault="008E7E7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E7E7F" w:rsidRPr="00622656" w:rsidRDefault="008E7E7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E7E7F" w:rsidRPr="00622656" w:rsidRDefault="008E7E7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E7E7F" w:rsidRPr="007618E2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E7E7F" w:rsidRDefault="008E7E7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680</w:t>
            </w:r>
          </w:p>
        </w:tc>
        <w:tc>
          <w:tcPr>
            <w:tcW w:w="2410" w:type="dxa"/>
          </w:tcPr>
          <w:p w:rsidR="008E7E7F" w:rsidRDefault="008E7E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E7F" w:rsidTr="00BD3C71">
        <w:tc>
          <w:tcPr>
            <w:tcW w:w="1101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E7E7F" w:rsidRPr="00622656" w:rsidRDefault="008E7E7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8E7E7F" w:rsidRPr="00622656" w:rsidRDefault="008E7E7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8E7E7F" w:rsidRPr="007618E2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E7E7F" w:rsidRDefault="008E7E7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2410" w:type="dxa"/>
          </w:tcPr>
          <w:p w:rsidR="008E7E7F" w:rsidRDefault="008E7E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E7F" w:rsidTr="00BD3C71">
        <w:tc>
          <w:tcPr>
            <w:tcW w:w="1101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E7E7F" w:rsidRPr="007618E2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8E7E7F" w:rsidRDefault="008E7E7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90</w:t>
            </w:r>
          </w:p>
        </w:tc>
        <w:tc>
          <w:tcPr>
            <w:tcW w:w="2410" w:type="dxa"/>
          </w:tcPr>
          <w:p w:rsidR="008E7E7F" w:rsidRDefault="008E7E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E7F" w:rsidTr="00BD3C71">
        <w:tc>
          <w:tcPr>
            <w:tcW w:w="1101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E7E7F" w:rsidRPr="00622656" w:rsidRDefault="008E7E7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E7E7F" w:rsidRPr="00622656" w:rsidRDefault="008E7E7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E7E7F" w:rsidRPr="007618E2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8E7E7F" w:rsidRDefault="008E7E7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2410" w:type="dxa"/>
          </w:tcPr>
          <w:p w:rsidR="008E7E7F" w:rsidRDefault="008E7E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E7F" w:rsidTr="00BD3C71">
        <w:tc>
          <w:tcPr>
            <w:tcW w:w="1101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8E7E7F" w:rsidRPr="007618E2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E7E7F" w:rsidRDefault="008E7E7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530</w:t>
            </w:r>
          </w:p>
        </w:tc>
        <w:tc>
          <w:tcPr>
            <w:tcW w:w="2410" w:type="dxa"/>
          </w:tcPr>
          <w:p w:rsidR="008E7E7F" w:rsidRDefault="008E7E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E7F" w:rsidTr="00BD3C71">
        <w:tc>
          <w:tcPr>
            <w:tcW w:w="1101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E7E7F" w:rsidRPr="00622656" w:rsidRDefault="008E7E7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8E7E7F" w:rsidRPr="00622656" w:rsidRDefault="008E7E7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E7E7F" w:rsidRPr="007618E2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E7E7F" w:rsidRDefault="008E7E7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5820</w:t>
            </w:r>
          </w:p>
        </w:tc>
        <w:tc>
          <w:tcPr>
            <w:tcW w:w="2410" w:type="dxa"/>
          </w:tcPr>
          <w:p w:rsidR="008E7E7F" w:rsidRDefault="008E7E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E7F" w:rsidTr="00BD3C71">
        <w:tc>
          <w:tcPr>
            <w:tcW w:w="1101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E7E7F" w:rsidRPr="00622656" w:rsidRDefault="008E7E7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E7E7F" w:rsidRPr="00622656" w:rsidRDefault="008E7E7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8E7E7F" w:rsidRPr="007618E2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E7E7F" w:rsidRDefault="008E7E7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000</w:t>
            </w:r>
          </w:p>
        </w:tc>
        <w:tc>
          <w:tcPr>
            <w:tcW w:w="2410" w:type="dxa"/>
          </w:tcPr>
          <w:p w:rsidR="008E7E7F" w:rsidRDefault="008E7E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E7F" w:rsidTr="00BD3C71">
        <w:tc>
          <w:tcPr>
            <w:tcW w:w="1101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E7E7F" w:rsidRPr="00622656" w:rsidRDefault="008E7E7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E7E7F" w:rsidRPr="00622656" w:rsidRDefault="008E7E7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E7E7F" w:rsidRPr="007618E2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8E7E7F" w:rsidRDefault="008E7E7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700</w:t>
            </w:r>
          </w:p>
        </w:tc>
        <w:tc>
          <w:tcPr>
            <w:tcW w:w="2410" w:type="dxa"/>
          </w:tcPr>
          <w:p w:rsidR="008E7E7F" w:rsidRDefault="008E7E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E7F" w:rsidTr="00BD3C71">
        <w:tc>
          <w:tcPr>
            <w:tcW w:w="1101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8E7E7F" w:rsidRPr="007618E2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E7E7F" w:rsidRDefault="008E7E7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870</w:t>
            </w:r>
          </w:p>
        </w:tc>
        <w:tc>
          <w:tcPr>
            <w:tcW w:w="2410" w:type="dxa"/>
          </w:tcPr>
          <w:p w:rsidR="008E7E7F" w:rsidRDefault="008E7E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7E7F" w:rsidTr="00BD3C71">
        <w:tc>
          <w:tcPr>
            <w:tcW w:w="1101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E7E7F" w:rsidRPr="00622656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E7E7F" w:rsidRPr="007618E2" w:rsidRDefault="008E7E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E7E7F" w:rsidRDefault="008E7E7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2410" w:type="dxa"/>
          </w:tcPr>
          <w:p w:rsidR="008E7E7F" w:rsidRDefault="008E7E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8E7E7F" w:rsidP="008E7E7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610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E7E7F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58A5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0DAB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DD68-DC51-4B99-BEC8-A3C317EC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3</cp:revision>
  <cp:lastPrinted>2013-05-21T02:07:00Z</cp:lastPrinted>
  <dcterms:created xsi:type="dcterms:W3CDTF">2013-05-27T07:23:00Z</dcterms:created>
  <dcterms:modified xsi:type="dcterms:W3CDTF">2013-05-27T07:24:00Z</dcterms:modified>
</cp:coreProperties>
</file>